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B038D2" w:rsidRPr="00B038D2" w14:paraId="7D585AC7" w14:textId="77777777" w:rsidTr="00181751">
        <w:tc>
          <w:tcPr>
            <w:tcW w:w="9493" w:type="dxa"/>
            <w:gridSpan w:val="2"/>
            <w:shd w:val="clear" w:color="auto" w:fill="FFF2CC" w:themeFill="accent4" w:themeFillTint="33"/>
            <w:vAlign w:val="center"/>
          </w:tcPr>
          <w:p w14:paraId="7763C59B" w14:textId="77777777" w:rsidR="00B038D2" w:rsidRPr="00B038D2" w:rsidRDefault="00B038D2" w:rsidP="0041539D">
            <w:pPr>
              <w:spacing w:line="480" w:lineRule="auto"/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B038D2">
              <w:rPr>
                <w:rFonts w:cstheme="minorHAnsi"/>
                <w:b/>
                <w:bCs/>
                <w:sz w:val="36"/>
                <w:szCs w:val="36"/>
              </w:rPr>
              <w:t>Sprechzeiten</w:t>
            </w:r>
          </w:p>
          <w:p w14:paraId="7299477C" w14:textId="08960A4C" w:rsidR="00B038D2" w:rsidRPr="00B038D2" w:rsidRDefault="00B038D2" w:rsidP="00F1108C">
            <w:pPr>
              <w:spacing w:line="480" w:lineRule="auto"/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B038D2">
              <w:rPr>
                <w:rFonts w:cstheme="minorHAnsi"/>
                <w:b/>
                <w:bCs/>
                <w:sz w:val="36"/>
                <w:szCs w:val="36"/>
              </w:rPr>
              <w:t>Im Schuljahr 202</w:t>
            </w:r>
            <w:r w:rsidR="007A3977">
              <w:rPr>
                <w:rFonts w:cstheme="minorHAnsi"/>
                <w:b/>
                <w:bCs/>
                <w:sz w:val="36"/>
                <w:szCs w:val="36"/>
              </w:rPr>
              <w:t>5</w:t>
            </w:r>
            <w:r w:rsidRPr="00B038D2">
              <w:rPr>
                <w:rFonts w:cstheme="minorHAnsi"/>
                <w:b/>
                <w:bCs/>
                <w:sz w:val="36"/>
                <w:szCs w:val="36"/>
              </w:rPr>
              <w:t>/202</w:t>
            </w:r>
            <w:r w:rsidR="007A3977">
              <w:rPr>
                <w:rFonts w:cstheme="minorHAnsi"/>
                <w:b/>
                <w:bCs/>
                <w:sz w:val="36"/>
                <w:szCs w:val="36"/>
              </w:rPr>
              <w:t>6</w:t>
            </w:r>
          </w:p>
        </w:tc>
      </w:tr>
      <w:tr w:rsidR="00B038D2" w:rsidRPr="00B038D2" w14:paraId="14A5F1B4" w14:textId="77777777" w:rsidTr="00181751">
        <w:tc>
          <w:tcPr>
            <w:tcW w:w="9493" w:type="dxa"/>
            <w:gridSpan w:val="2"/>
            <w:vAlign w:val="center"/>
          </w:tcPr>
          <w:p w14:paraId="1CF8ECED" w14:textId="184245F4" w:rsidR="00B038D2" w:rsidRPr="00E57EB3" w:rsidRDefault="00B038D2" w:rsidP="0041539D">
            <w:pPr>
              <w:spacing w:line="480" w:lineRule="auto"/>
              <w:jc w:val="center"/>
              <w:rPr>
                <w:rFonts w:cstheme="minorHAnsi"/>
                <w:sz w:val="28"/>
                <w:szCs w:val="28"/>
              </w:rPr>
            </w:pPr>
            <w:r w:rsidRPr="00E57EB3">
              <w:rPr>
                <w:rFonts w:cstheme="minorHAnsi"/>
                <w:sz w:val="28"/>
                <w:szCs w:val="28"/>
              </w:rPr>
              <w:t>Schulleitung</w:t>
            </w:r>
          </w:p>
        </w:tc>
      </w:tr>
      <w:tr w:rsidR="00B038D2" w:rsidRPr="00B038D2" w14:paraId="376B0067" w14:textId="77777777" w:rsidTr="00415F6A">
        <w:tc>
          <w:tcPr>
            <w:tcW w:w="4531" w:type="dxa"/>
            <w:vAlign w:val="center"/>
          </w:tcPr>
          <w:p w14:paraId="3D36434F" w14:textId="2D0E1672" w:rsidR="00B038D2" w:rsidRPr="00B038D2" w:rsidRDefault="003266D3" w:rsidP="004D7960">
            <w:pPr>
              <w:spacing w:line="48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Bastida </w:t>
            </w:r>
            <w:r w:rsidR="00B038D2" w:rsidRPr="00B038D2">
              <w:rPr>
                <w:rFonts w:cstheme="minorHAnsi"/>
                <w:sz w:val="28"/>
                <w:szCs w:val="28"/>
              </w:rPr>
              <w:t>Salazar, Carmen</w:t>
            </w:r>
          </w:p>
        </w:tc>
        <w:tc>
          <w:tcPr>
            <w:tcW w:w="4962" w:type="dxa"/>
          </w:tcPr>
          <w:p w14:paraId="65C0FB06" w14:textId="6D97DA79" w:rsidR="00B038D2" w:rsidRPr="00B038D2" w:rsidRDefault="00321D9F" w:rsidP="004D7960">
            <w:pPr>
              <w:spacing w:line="48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prechzeiten nach Vereinbarung</w:t>
            </w:r>
          </w:p>
        </w:tc>
      </w:tr>
      <w:tr w:rsidR="007A3977" w:rsidRPr="00B038D2" w14:paraId="7956722F" w14:textId="77777777" w:rsidTr="00415F6A">
        <w:tc>
          <w:tcPr>
            <w:tcW w:w="4531" w:type="dxa"/>
            <w:vAlign w:val="center"/>
          </w:tcPr>
          <w:p w14:paraId="21DC5D42" w14:textId="33E06340" w:rsidR="007A3977" w:rsidRDefault="007A3977" w:rsidP="004D7960">
            <w:pPr>
              <w:spacing w:line="48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aldenberger, Maren</w:t>
            </w:r>
          </w:p>
        </w:tc>
        <w:tc>
          <w:tcPr>
            <w:tcW w:w="4962" w:type="dxa"/>
          </w:tcPr>
          <w:p w14:paraId="1DF273F0" w14:textId="4D9C7869" w:rsidR="007A3977" w:rsidRDefault="007A3977" w:rsidP="004D7960">
            <w:pPr>
              <w:spacing w:line="48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prechzeiten nach Vereinbarung</w:t>
            </w:r>
          </w:p>
        </w:tc>
      </w:tr>
      <w:tr w:rsidR="00B038D2" w:rsidRPr="00B038D2" w14:paraId="30477DBE" w14:textId="77777777" w:rsidTr="00415F6A">
        <w:tc>
          <w:tcPr>
            <w:tcW w:w="9493" w:type="dxa"/>
            <w:gridSpan w:val="2"/>
          </w:tcPr>
          <w:p w14:paraId="28CBDF6F" w14:textId="05286C08" w:rsidR="00B038D2" w:rsidRPr="00B038D2" w:rsidRDefault="00B038D2" w:rsidP="004D7960">
            <w:pPr>
              <w:spacing w:line="48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038D2">
              <w:rPr>
                <w:rFonts w:cstheme="minorHAnsi"/>
                <w:sz w:val="28"/>
                <w:szCs w:val="28"/>
              </w:rPr>
              <w:t>Lehrkräfte</w:t>
            </w:r>
          </w:p>
        </w:tc>
      </w:tr>
      <w:tr w:rsidR="00B038D2" w:rsidRPr="00B038D2" w14:paraId="2BDF9392" w14:textId="77777777" w:rsidTr="00415F6A">
        <w:tc>
          <w:tcPr>
            <w:tcW w:w="4531" w:type="dxa"/>
            <w:vAlign w:val="center"/>
          </w:tcPr>
          <w:p w14:paraId="41AFA263" w14:textId="517A6471" w:rsidR="00B038D2" w:rsidRPr="00B038D2" w:rsidRDefault="00B038D2" w:rsidP="004D7960">
            <w:pPr>
              <w:spacing w:line="480" w:lineRule="auto"/>
              <w:rPr>
                <w:rFonts w:cstheme="minorHAnsi"/>
                <w:sz w:val="28"/>
                <w:szCs w:val="28"/>
              </w:rPr>
            </w:pPr>
            <w:r w:rsidRPr="00B038D2">
              <w:rPr>
                <w:rFonts w:cstheme="minorHAnsi"/>
                <w:sz w:val="28"/>
                <w:szCs w:val="28"/>
              </w:rPr>
              <w:t>Barthel, Daniela</w:t>
            </w:r>
          </w:p>
        </w:tc>
        <w:tc>
          <w:tcPr>
            <w:tcW w:w="4962" w:type="dxa"/>
          </w:tcPr>
          <w:p w14:paraId="09F58AEE" w14:textId="1B2D3306" w:rsidR="00B038D2" w:rsidRPr="00B038D2" w:rsidRDefault="007A3977" w:rsidP="004D7960">
            <w:pPr>
              <w:spacing w:line="48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nnerstag, 11.30 – 12.15 Uhr (5. Std.)</w:t>
            </w:r>
          </w:p>
        </w:tc>
      </w:tr>
      <w:tr w:rsidR="00B038D2" w:rsidRPr="00B038D2" w14:paraId="60685069" w14:textId="77777777" w:rsidTr="00415F6A">
        <w:tc>
          <w:tcPr>
            <w:tcW w:w="4531" w:type="dxa"/>
            <w:vAlign w:val="center"/>
          </w:tcPr>
          <w:p w14:paraId="3B2D09FA" w14:textId="29E72189" w:rsidR="00B038D2" w:rsidRPr="00B038D2" w:rsidRDefault="00B038D2" w:rsidP="004D7960">
            <w:pPr>
              <w:spacing w:line="480" w:lineRule="auto"/>
              <w:rPr>
                <w:rFonts w:cstheme="minorHAnsi"/>
                <w:sz w:val="28"/>
                <w:szCs w:val="28"/>
              </w:rPr>
            </w:pPr>
            <w:r w:rsidRPr="00B038D2">
              <w:rPr>
                <w:rFonts w:cstheme="minorHAnsi"/>
                <w:sz w:val="28"/>
                <w:szCs w:val="28"/>
              </w:rPr>
              <w:t>Einsiedler-</w:t>
            </w:r>
            <w:proofErr w:type="spellStart"/>
            <w:r w:rsidRPr="00B038D2">
              <w:rPr>
                <w:rFonts w:cstheme="minorHAnsi"/>
                <w:sz w:val="28"/>
                <w:szCs w:val="28"/>
              </w:rPr>
              <w:t>Arlitt</w:t>
            </w:r>
            <w:proofErr w:type="spellEnd"/>
            <w:r w:rsidRPr="00B038D2">
              <w:rPr>
                <w:rFonts w:cstheme="minorHAnsi"/>
                <w:sz w:val="28"/>
                <w:szCs w:val="28"/>
              </w:rPr>
              <w:t>, Susanne</w:t>
            </w:r>
          </w:p>
        </w:tc>
        <w:tc>
          <w:tcPr>
            <w:tcW w:w="4962" w:type="dxa"/>
          </w:tcPr>
          <w:p w14:paraId="49E48FAA" w14:textId="5021087C" w:rsidR="00B038D2" w:rsidRPr="00B038D2" w:rsidRDefault="007A3977" w:rsidP="004D7960">
            <w:pPr>
              <w:spacing w:line="48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tag, 10.30 – 11.15 Uhr (4. Std.)</w:t>
            </w:r>
          </w:p>
        </w:tc>
      </w:tr>
      <w:tr w:rsidR="00B038D2" w:rsidRPr="00B038D2" w14:paraId="3B862F27" w14:textId="77777777" w:rsidTr="00415F6A">
        <w:tc>
          <w:tcPr>
            <w:tcW w:w="4531" w:type="dxa"/>
            <w:vAlign w:val="center"/>
          </w:tcPr>
          <w:p w14:paraId="1CE1BC51" w14:textId="68E1ABC4" w:rsidR="00B038D2" w:rsidRPr="00B038D2" w:rsidRDefault="00B038D2" w:rsidP="004D7960">
            <w:pPr>
              <w:spacing w:line="480" w:lineRule="auto"/>
              <w:rPr>
                <w:rFonts w:cstheme="minorHAnsi"/>
                <w:sz w:val="28"/>
                <w:szCs w:val="28"/>
              </w:rPr>
            </w:pPr>
            <w:r w:rsidRPr="00B038D2">
              <w:rPr>
                <w:rFonts w:cstheme="minorHAnsi"/>
                <w:sz w:val="28"/>
                <w:szCs w:val="28"/>
              </w:rPr>
              <w:t>Franck, Annette</w:t>
            </w:r>
          </w:p>
        </w:tc>
        <w:tc>
          <w:tcPr>
            <w:tcW w:w="4962" w:type="dxa"/>
          </w:tcPr>
          <w:p w14:paraId="1B021FAF" w14:textId="6149BA24" w:rsidR="00B038D2" w:rsidRPr="00B038D2" w:rsidRDefault="007A3977" w:rsidP="004D7960">
            <w:pPr>
              <w:spacing w:line="48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tag, 11.30 – 12.15 Uhr (5. Std.)</w:t>
            </w:r>
          </w:p>
        </w:tc>
      </w:tr>
      <w:tr w:rsidR="009D7A0B" w:rsidRPr="00B038D2" w14:paraId="54E9B447" w14:textId="77777777" w:rsidTr="00415F6A">
        <w:tc>
          <w:tcPr>
            <w:tcW w:w="4531" w:type="dxa"/>
            <w:vAlign w:val="center"/>
          </w:tcPr>
          <w:p w14:paraId="73D75EC3" w14:textId="2B1E8B59" w:rsidR="009D7A0B" w:rsidRPr="00B038D2" w:rsidRDefault="009D7A0B" w:rsidP="004D7960">
            <w:pPr>
              <w:spacing w:line="48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hlmann, Luca</w:t>
            </w:r>
          </w:p>
        </w:tc>
        <w:tc>
          <w:tcPr>
            <w:tcW w:w="4962" w:type="dxa"/>
          </w:tcPr>
          <w:p w14:paraId="285B62CA" w14:textId="15ECA34D" w:rsidR="009D7A0B" w:rsidRPr="00B038D2" w:rsidRDefault="009D7A0B" w:rsidP="0018175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prechzeiten nach Vereinbarung</w:t>
            </w:r>
          </w:p>
        </w:tc>
      </w:tr>
      <w:tr w:rsidR="00B038D2" w:rsidRPr="00B038D2" w14:paraId="5B34CF28" w14:textId="77777777" w:rsidTr="00415F6A">
        <w:tc>
          <w:tcPr>
            <w:tcW w:w="4531" w:type="dxa"/>
            <w:vAlign w:val="center"/>
          </w:tcPr>
          <w:p w14:paraId="46BE079A" w14:textId="652CCF8C" w:rsidR="00B038D2" w:rsidRPr="00B038D2" w:rsidRDefault="00B038D2" w:rsidP="004D7960">
            <w:pPr>
              <w:spacing w:line="480" w:lineRule="auto"/>
              <w:rPr>
                <w:rFonts w:cstheme="minorHAnsi"/>
                <w:sz w:val="28"/>
                <w:szCs w:val="28"/>
              </w:rPr>
            </w:pPr>
            <w:r w:rsidRPr="00B038D2">
              <w:rPr>
                <w:rFonts w:cstheme="minorHAnsi"/>
                <w:sz w:val="28"/>
                <w:szCs w:val="28"/>
              </w:rPr>
              <w:t>Kranich, Friederike</w:t>
            </w:r>
          </w:p>
        </w:tc>
        <w:tc>
          <w:tcPr>
            <w:tcW w:w="4962" w:type="dxa"/>
          </w:tcPr>
          <w:p w14:paraId="0336750B" w14:textId="39D85BF4" w:rsidR="00181751" w:rsidRPr="00B038D2" w:rsidRDefault="009D7A0B" w:rsidP="0018175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nnerstag, 11.30 – 12.15 Uhr (5. Std.)</w:t>
            </w:r>
          </w:p>
        </w:tc>
      </w:tr>
      <w:tr w:rsidR="00B038D2" w:rsidRPr="00B038D2" w14:paraId="2E81160B" w14:textId="77777777" w:rsidTr="00415F6A">
        <w:tc>
          <w:tcPr>
            <w:tcW w:w="4531" w:type="dxa"/>
            <w:vAlign w:val="center"/>
          </w:tcPr>
          <w:p w14:paraId="74A5C9AD" w14:textId="636D3B84" w:rsidR="00B038D2" w:rsidRPr="00B038D2" w:rsidRDefault="00B038D2" w:rsidP="004D7960">
            <w:pPr>
              <w:spacing w:line="480" w:lineRule="auto"/>
              <w:rPr>
                <w:rFonts w:cstheme="minorHAnsi"/>
                <w:sz w:val="28"/>
                <w:szCs w:val="28"/>
              </w:rPr>
            </w:pPr>
            <w:r w:rsidRPr="00B038D2">
              <w:rPr>
                <w:rFonts w:cstheme="minorHAnsi"/>
                <w:sz w:val="28"/>
                <w:szCs w:val="28"/>
              </w:rPr>
              <w:t>Mack, Dorothee</w:t>
            </w:r>
          </w:p>
        </w:tc>
        <w:tc>
          <w:tcPr>
            <w:tcW w:w="4962" w:type="dxa"/>
          </w:tcPr>
          <w:p w14:paraId="1736DB20" w14:textId="36FD44C6" w:rsidR="00B038D2" w:rsidRPr="00B038D2" w:rsidRDefault="009D7A0B" w:rsidP="004D7960">
            <w:pPr>
              <w:spacing w:line="48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ittwoch, 9.40 – 10.25 Uhr (3. Std.)</w:t>
            </w:r>
          </w:p>
        </w:tc>
      </w:tr>
      <w:tr w:rsidR="00B038D2" w:rsidRPr="00B038D2" w14:paraId="6A0F2F02" w14:textId="77777777" w:rsidTr="00415F6A">
        <w:tc>
          <w:tcPr>
            <w:tcW w:w="4531" w:type="dxa"/>
            <w:vAlign w:val="center"/>
          </w:tcPr>
          <w:p w14:paraId="00BCD8DC" w14:textId="492E4EB2" w:rsidR="00B038D2" w:rsidRPr="00B038D2" w:rsidRDefault="004D7960" w:rsidP="004D7960">
            <w:pPr>
              <w:spacing w:line="48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ppert, Silke</w:t>
            </w:r>
          </w:p>
        </w:tc>
        <w:tc>
          <w:tcPr>
            <w:tcW w:w="4962" w:type="dxa"/>
          </w:tcPr>
          <w:p w14:paraId="67D824F8" w14:textId="7C3D1706" w:rsidR="00B038D2" w:rsidRPr="00B038D2" w:rsidRDefault="009D7A0B" w:rsidP="004D7960">
            <w:pPr>
              <w:spacing w:line="48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ienstag, 9.40 – 10.25 Uhr (3. Std.)</w:t>
            </w:r>
          </w:p>
        </w:tc>
      </w:tr>
      <w:tr w:rsidR="007A3977" w:rsidRPr="00B038D2" w14:paraId="1BDC4112" w14:textId="77777777" w:rsidTr="00415F6A">
        <w:tc>
          <w:tcPr>
            <w:tcW w:w="4531" w:type="dxa"/>
            <w:vAlign w:val="center"/>
          </w:tcPr>
          <w:p w14:paraId="339D954E" w14:textId="512BB4AF" w:rsidR="007A3977" w:rsidRDefault="007A3977" w:rsidP="004D7960">
            <w:pPr>
              <w:spacing w:line="480" w:lineRule="auto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Perthen</w:t>
            </w:r>
            <w:proofErr w:type="spellEnd"/>
            <w:r>
              <w:rPr>
                <w:rFonts w:cstheme="minorHAnsi"/>
                <w:sz w:val="28"/>
                <w:szCs w:val="28"/>
              </w:rPr>
              <w:t>, Chiara</w:t>
            </w:r>
          </w:p>
        </w:tc>
        <w:tc>
          <w:tcPr>
            <w:tcW w:w="4962" w:type="dxa"/>
          </w:tcPr>
          <w:p w14:paraId="3F758E2E" w14:textId="4E6BD0AE" w:rsidR="007A3977" w:rsidRPr="00B038D2" w:rsidRDefault="009D7A0B" w:rsidP="004D7960">
            <w:pPr>
              <w:spacing w:line="48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nnerstag, 12.20 – 13.05 Uhr (6. Std.)</w:t>
            </w:r>
          </w:p>
        </w:tc>
      </w:tr>
      <w:tr w:rsidR="007A3977" w:rsidRPr="00B038D2" w14:paraId="21AE3DC2" w14:textId="77777777" w:rsidTr="00415F6A">
        <w:tc>
          <w:tcPr>
            <w:tcW w:w="4531" w:type="dxa"/>
            <w:vAlign w:val="center"/>
          </w:tcPr>
          <w:p w14:paraId="763E95B5" w14:textId="7495D7B3" w:rsidR="007A3977" w:rsidRDefault="007A3977" w:rsidP="004D7960">
            <w:pPr>
              <w:spacing w:line="48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auscher, Luise</w:t>
            </w:r>
          </w:p>
        </w:tc>
        <w:tc>
          <w:tcPr>
            <w:tcW w:w="4962" w:type="dxa"/>
          </w:tcPr>
          <w:p w14:paraId="5A0234BE" w14:textId="393414E9" w:rsidR="007A3977" w:rsidRPr="00B038D2" w:rsidRDefault="009D7A0B" w:rsidP="004D7960">
            <w:pPr>
              <w:spacing w:line="48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tag, 9.40 – 10.25 Uhr (3. Std.)</w:t>
            </w:r>
          </w:p>
        </w:tc>
      </w:tr>
      <w:tr w:rsidR="00B038D2" w:rsidRPr="00B038D2" w14:paraId="6AA1EDA8" w14:textId="77777777" w:rsidTr="00415F6A">
        <w:tc>
          <w:tcPr>
            <w:tcW w:w="4531" w:type="dxa"/>
            <w:vAlign w:val="center"/>
          </w:tcPr>
          <w:p w14:paraId="1E99D60E" w14:textId="1B686079" w:rsidR="00B038D2" w:rsidRPr="00B038D2" w:rsidRDefault="004D7960" w:rsidP="004D7960">
            <w:pPr>
              <w:spacing w:line="480" w:lineRule="auto"/>
              <w:rPr>
                <w:rFonts w:cstheme="minorHAnsi"/>
                <w:sz w:val="28"/>
                <w:szCs w:val="28"/>
              </w:rPr>
            </w:pPr>
            <w:r w:rsidRPr="00B038D2">
              <w:rPr>
                <w:rFonts w:cstheme="minorHAnsi"/>
                <w:sz w:val="28"/>
                <w:szCs w:val="28"/>
              </w:rPr>
              <w:t>Rocchia-Vogel, Patricia</w:t>
            </w:r>
          </w:p>
        </w:tc>
        <w:tc>
          <w:tcPr>
            <w:tcW w:w="4962" w:type="dxa"/>
          </w:tcPr>
          <w:p w14:paraId="0EB5AC5C" w14:textId="4999893F" w:rsidR="00B038D2" w:rsidRPr="00B038D2" w:rsidRDefault="009D7A0B" w:rsidP="004D7960">
            <w:pPr>
              <w:spacing w:line="48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eitag, 8.35 – 9.20 Uhr (2. Std.)</w:t>
            </w:r>
          </w:p>
        </w:tc>
      </w:tr>
      <w:tr w:rsidR="00B038D2" w:rsidRPr="00B038D2" w14:paraId="05CECF36" w14:textId="77777777" w:rsidTr="00415F6A">
        <w:tc>
          <w:tcPr>
            <w:tcW w:w="4531" w:type="dxa"/>
            <w:vAlign w:val="center"/>
          </w:tcPr>
          <w:p w14:paraId="3E0394DC" w14:textId="4F4A79B3" w:rsidR="00B038D2" w:rsidRPr="00B038D2" w:rsidRDefault="004D7960" w:rsidP="004D7960">
            <w:pPr>
              <w:spacing w:line="48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cherle, Jana</w:t>
            </w:r>
          </w:p>
        </w:tc>
        <w:tc>
          <w:tcPr>
            <w:tcW w:w="4962" w:type="dxa"/>
          </w:tcPr>
          <w:p w14:paraId="2A728115" w14:textId="40FDBA5D" w:rsidR="00B038D2" w:rsidRPr="00B038D2" w:rsidRDefault="009D7A0B" w:rsidP="004D7960">
            <w:pPr>
              <w:spacing w:line="48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Freitag, 9.40 – 10.25 </w:t>
            </w:r>
            <w:r w:rsidR="00415F6A">
              <w:rPr>
                <w:rFonts w:cstheme="minorHAnsi"/>
                <w:sz w:val="28"/>
                <w:szCs w:val="28"/>
              </w:rPr>
              <w:t xml:space="preserve">Uhr </w:t>
            </w:r>
            <w:r>
              <w:rPr>
                <w:rFonts w:cstheme="minorHAnsi"/>
                <w:sz w:val="28"/>
                <w:szCs w:val="28"/>
              </w:rPr>
              <w:t>(3. Std.)</w:t>
            </w:r>
          </w:p>
        </w:tc>
      </w:tr>
      <w:tr w:rsidR="00B038D2" w:rsidRPr="00B038D2" w14:paraId="5AE2B406" w14:textId="77777777" w:rsidTr="00415F6A">
        <w:tc>
          <w:tcPr>
            <w:tcW w:w="4531" w:type="dxa"/>
            <w:vAlign w:val="center"/>
          </w:tcPr>
          <w:p w14:paraId="2DF79142" w14:textId="7B287ECF" w:rsidR="00B038D2" w:rsidRPr="00B038D2" w:rsidRDefault="00B038D2" w:rsidP="004D7960">
            <w:pPr>
              <w:spacing w:line="480" w:lineRule="auto"/>
              <w:rPr>
                <w:rFonts w:cstheme="minorHAnsi"/>
                <w:sz w:val="28"/>
                <w:szCs w:val="28"/>
              </w:rPr>
            </w:pPr>
            <w:r w:rsidRPr="00B038D2">
              <w:rPr>
                <w:rFonts w:cstheme="minorHAnsi"/>
                <w:sz w:val="28"/>
                <w:szCs w:val="28"/>
              </w:rPr>
              <w:t>Schneider, Ruth</w:t>
            </w:r>
          </w:p>
        </w:tc>
        <w:tc>
          <w:tcPr>
            <w:tcW w:w="4962" w:type="dxa"/>
          </w:tcPr>
          <w:p w14:paraId="0D8C4FEB" w14:textId="59A5531F" w:rsidR="00B038D2" w:rsidRPr="00B038D2" w:rsidRDefault="009D7A0B" w:rsidP="004D7960">
            <w:pPr>
              <w:spacing w:line="48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eitag, 12.20 – 13.05 Uhr (6. Std.)</w:t>
            </w:r>
          </w:p>
        </w:tc>
      </w:tr>
      <w:tr w:rsidR="00B038D2" w:rsidRPr="00B038D2" w14:paraId="7CA5C1E7" w14:textId="77777777" w:rsidTr="00415F6A">
        <w:tc>
          <w:tcPr>
            <w:tcW w:w="4531" w:type="dxa"/>
            <w:vAlign w:val="center"/>
          </w:tcPr>
          <w:p w14:paraId="39DBEE4F" w14:textId="5AF2B379" w:rsidR="00B038D2" w:rsidRPr="00B038D2" w:rsidRDefault="00B038D2" w:rsidP="004D7960">
            <w:pPr>
              <w:spacing w:line="480" w:lineRule="auto"/>
              <w:rPr>
                <w:rFonts w:cstheme="minorHAnsi"/>
                <w:sz w:val="28"/>
                <w:szCs w:val="28"/>
              </w:rPr>
            </w:pPr>
            <w:r w:rsidRPr="00B038D2">
              <w:rPr>
                <w:rFonts w:cstheme="minorHAnsi"/>
                <w:sz w:val="28"/>
                <w:szCs w:val="28"/>
              </w:rPr>
              <w:t>Schmidt, Anne</w:t>
            </w:r>
          </w:p>
        </w:tc>
        <w:tc>
          <w:tcPr>
            <w:tcW w:w="4962" w:type="dxa"/>
          </w:tcPr>
          <w:p w14:paraId="45522D6F" w14:textId="7B58AAEA" w:rsidR="00415F6A" w:rsidRPr="00B038D2" w:rsidRDefault="00415F6A" w:rsidP="004D7960">
            <w:pPr>
              <w:spacing w:line="48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eitag, 8.35 – 9.20 Uhr (2. Std.)</w:t>
            </w:r>
          </w:p>
        </w:tc>
      </w:tr>
      <w:tr w:rsidR="00B038D2" w:rsidRPr="00B038D2" w14:paraId="3C20A691" w14:textId="77777777" w:rsidTr="00415F6A">
        <w:tc>
          <w:tcPr>
            <w:tcW w:w="4531" w:type="dxa"/>
            <w:vAlign w:val="center"/>
          </w:tcPr>
          <w:p w14:paraId="6C4BADC4" w14:textId="5C63A639" w:rsidR="00B038D2" w:rsidRPr="00B038D2" w:rsidRDefault="00B038D2" w:rsidP="004D7960">
            <w:pPr>
              <w:spacing w:line="480" w:lineRule="auto"/>
              <w:rPr>
                <w:rFonts w:cstheme="minorHAnsi"/>
                <w:sz w:val="28"/>
                <w:szCs w:val="28"/>
              </w:rPr>
            </w:pPr>
            <w:r w:rsidRPr="00B038D2">
              <w:rPr>
                <w:rFonts w:cstheme="minorHAnsi"/>
                <w:sz w:val="28"/>
                <w:szCs w:val="28"/>
              </w:rPr>
              <w:t>Vogel, Karen</w:t>
            </w:r>
          </w:p>
        </w:tc>
        <w:tc>
          <w:tcPr>
            <w:tcW w:w="4962" w:type="dxa"/>
          </w:tcPr>
          <w:p w14:paraId="2E563449" w14:textId="500B0AC4" w:rsidR="00B038D2" w:rsidRPr="00B038D2" w:rsidRDefault="00415F6A" w:rsidP="004D7960">
            <w:pPr>
              <w:spacing w:line="48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ittwoch, 9.40 – 10.25 Uhr (3. Std.)</w:t>
            </w:r>
          </w:p>
        </w:tc>
      </w:tr>
    </w:tbl>
    <w:p w14:paraId="1BEAFDAA" w14:textId="77777777" w:rsidR="00B038D2" w:rsidRDefault="00B038D2" w:rsidP="00415F6A">
      <w:pPr>
        <w:spacing w:line="480" w:lineRule="auto"/>
      </w:pPr>
    </w:p>
    <w:sectPr w:rsidR="00B038D2" w:rsidSect="00415F6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8D2"/>
    <w:rsid w:val="000C356A"/>
    <w:rsid w:val="00181751"/>
    <w:rsid w:val="00227E43"/>
    <w:rsid w:val="00321D9F"/>
    <w:rsid w:val="003266D3"/>
    <w:rsid w:val="003619A4"/>
    <w:rsid w:val="0041539D"/>
    <w:rsid w:val="00415F6A"/>
    <w:rsid w:val="004D7960"/>
    <w:rsid w:val="007A3977"/>
    <w:rsid w:val="00876CCD"/>
    <w:rsid w:val="00884859"/>
    <w:rsid w:val="009A6AAB"/>
    <w:rsid w:val="009D7A0B"/>
    <w:rsid w:val="00B038D2"/>
    <w:rsid w:val="00D71EBA"/>
    <w:rsid w:val="00D93DD4"/>
    <w:rsid w:val="00DB6F56"/>
    <w:rsid w:val="00E57EB3"/>
    <w:rsid w:val="00F1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B86B6"/>
  <w15:chartTrackingRefBased/>
  <w15:docId w15:val="{8514C551-ED49-46C2-B14F-ADD3A0172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03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175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17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46987-6F34-471F-8A03-9A3E93FF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Schneider</dc:creator>
  <cp:keywords/>
  <dc:description/>
  <cp:lastModifiedBy>Sek1</cp:lastModifiedBy>
  <cp:revision>2</cp:revision>
  <cp:lastPrinted>2025-10-06T06:57:00Z</cp:lastPrinted>
  <dcterms:created xsi:type="dcterms:W3CDTF">2025-10-06T07:00:00Z</dcterms:created>
  <dcterms:modified xsi:type="dcterms:W3CDTF">2025-10-06T07:00:00Z</dcterms:modified>
</cp:coreProperties>
</file>